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B33" w:rsidRDefault="00B90818">
      <w:r>
        <w:rPr>
          <w:noProof/>
          <w:lang w:eastAsia="nb-NO"/>
        </w:rPr>
        <mc:AlternateContent>
          <mc:Choice Requires="wps">
            <w:drawing>
              <wp:anchor distT="91440" distB="91440" distL="137160" distR="137160" simplePos="0" relativeHeight="251669504" behindDoc="0" locked="0" layoutInCell="0" allowOverlap="1" wp14:anchorId="4E9A17D2" wp14:editId="0890AE08">
                <wp:simplePos x="0" y="0"/>
                <wp:positionH relativeFrom="margin">
                  <wp:posOffset>6567805</wp:posOffset>
                </wp:positionH>
                <wp:positionV relativeFrom="margin">
                  <wp:posOffset>-128270</wp:posOffset>
                </wp:positionV>
                <wp:extent cx="340995" cy="1183005"/>
                <wp:effectExtent l="0" t="1905" r="0" b="0"/>
                <wp:wrapSquare wrapText="bothSides"/>
                <wp:docPr id="12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0995" cy="118300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tx1"/>
                        </a:solidFill>
                        <a:extLst/>
                      </wps:spPr>
                      <wps:txbx>
                        <w:txbxContent>
                          <w:p w:rsidR="00B90818" w:rsidRPr="00B90818" w:rsidRDefault="00B90818" w:rsidP="00B9081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Kiwi </w:t>
                            </w:r>
                            <w:r w:rsidRPr="00B9081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Knarv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A17D2" id="Autofigur 2" o:spid="_x0000_s1026" style="position:absolute;margin-left:517.15pt;margin-top:-10.1pt;width:26.85pt;height:93.15pt;rotation:90;z-index:2516695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" o:allowincell="f" fillcolor="black [3213]" stroked="f">
                <v:textbox>
                  <w:txbxContent>
                    <w:p w:rsidR="00B90818" w:rsidRPr="00B90818" w:rsidRDefault="00B90818" w:rsidP="00B9081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Kiwi </w:t>
                      </w:r>
                      <w:r w:rsidRPr="00B90818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Knarvik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15B33" w:rsidRPr="00615B33"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8277225" cy="6448790"/>
            <wp:effectExtent l="0" t="0" r="0" b="9525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7225" cy="64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B33" w:rsidRPr="00615B33" w:rsidRDefault="00615B33" w:rsidP="00615B33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43904</wp:posOffset>
                </wp:positionH>
                <wp:positionV relativeFrom="paragraph">
                  <wp:posOffset>109855</wp:posOffset>
                </wp:positionV>
                <wp:extent cx="1304925" cy="2609850"/>
                <wp:effectExtent l="38100" t="19050" r="47625" b="38100"/>
                <wp:wrapNone/>
                <wp:docPr id="8" name="Rett linj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26098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49A12" id="Rett linje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15pt,8.65pt" to="562.9pt,2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" strokecolor="red" strokeweight="6pt">
                <v:stroke joinstyle="miter"/>
              </v:lin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119380</wp:posOffset>
                </wp:positionV>
                <wp:extent cx="5219700" cy="2676525"/>
                <wp:effectExtent l="19050" t="38100" r="38100" b="47625"/>
                <wp:wrapNone/>
                <wp:docPr id="7" name="Rett linj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267652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1036F" id="Rett linje 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pt,9.4pt" to="457.9pt,2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" strokecolor="red" strokeweight="6pt">
                <v:stroke joinstyle="miter"/>
              </v:line>
            </w:pict>
          </mc:Fallback>
        </mc:AlternateContent>
      </w:r>
    </w:p>
    <w:p w:rsidR="00615B33" w:rsidRPr="00615B33" w:rsidRDefault="00B90818" w:rsidP="00615B33">
      <w:r>
        <w:rPr>
          <w:noProof/>
          <w:lang w:eastAsia="nb-NO"/>
        </w:rPr>
        <mc:AlternateContent>
          <mc:Choice Requires="wps">
            <w:drawing>
              <wp:anchor distT="91440" distB="91440" distL="137160" distR="137160" simplePos="0" relativeHeight="251667456" behindDoc="0" locked="0" layoutInCell="0" allowOverlap="1">
                <wp:simplePos x="0" y="0"/>
                <wp:positionH relativeFrom="margin">
                  <wp:posOffset>1424305</wp:posOffset>
                </wp:positionH>
                <wp:positionV relativeFrom="margin">
                  <wp:posOffset>586105</wp:posOffset>
                </wp:positionV>
                <wp:extent cx="340995" cy="1183005"/>
                <wp:effectExtent l="0" t="1905" r="0" b="0"/>
                <wp:wrapSquare wrapText="bothSides"/>
                <wp:docPr id="306" name="Auto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0995" cy="118300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tx1"/>
                        </a:solidFill>
                        <a:extLst/>
                      </wps:spPr>
                      <wps:txbx>
                        <w:txbxContent>
                          <w:p w:rsidR="00B90818" w:rsidRPr="00B90818" w:rsidRDefault="00B9081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9081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Rema 1000 Knarv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112.15pt;margin-top:46.15pt;width:26.85pt;height:93.15pt;rotation:90;z-index:2516674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" o:allowincell="f" fillcolor="black [3213]" stroked="f">
                <v:textbox>
                  <w:txbxContent>
                    <w:p w:rsidR="00B90818" w:rsidRPr="00B90818" w:rsidRDefault="00B9081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B90818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Rema 1000 Knarvik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615B33" w:rsidRPr="00615B33" w:rsidRDefault="00615B33" w:rsidP="00615B33"/>
    <w:p w:rsidR="00615B33" w:rsidRPr="00615B33" w:rsidRDefault="00615B33" w:rsidP="00615B33"/>
    <w:p w:rsidR="00615B33" w:rsidRPr="00615B33" w:rsidRDefault="00615B33" w:rsidP="00615B33"/>
    <w:p w:rsidR="00615B33" w:rsidRPr="00615B33" w:rsidRDefault="00615B33" w:rsidP="00615B33"/>
    <w:p w:rsidR="00615B33" w:rsidRPr="00615B33" w:rsidRDefault="00615B33" w:rsidP="00615B33"/>
    <w:p w:rsidR="00615B33" w:rsidRPr="00615B33" w:rsidRDefault="00615B33" w:rsidP="00615B33"/>
    <w:p w:rsidR="00615B33" w:rsidRPr="00615B33" w:rsidRDefault="00615B33" w:rsidP="00615B33"/>
    <w:p w:rsidR="00615B33" w:rsidRPr="00615B33" w:rsidRDefault="009567B7" w:rsidP="00615B33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872230</wp:posOffset>
                </wp:positionH>
                <wp:positionV relativeFrom="paragraph">
                  <wp:posOffset>187325</wp:posOffset>
                </wp:positionV>
                <wp:extent cx="1095375" cy="247650"/>
                <wp:effectExtent l="0" t="0" r="28575" b="1905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476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5B33" w:rsidRPr="00B90818" w:rsidRDefault="009567B7">
                            <w:pPr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M</w:t>
                            </w:r>
                            <w:r w:rsidR="00615B33" w:rsidRPr="00B90818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igrasjonshe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8" type="#_x0000_t202" style="position:absolute;margin-left:304.9pt;margin-top:14.75pt;width:86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" fillcolor="red" strokecolor="black [3213]" strokeweight="1pt">
                <v:textbox>
                  <w:txbxContent>
                    <w:p w:rsidR="00615B33" w:rsidRPr="00B90818" w:rsidRDefault="009567B7">
                      <w:pPr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M</w:t>
                      </w:r>
                      <w:r w:rsidR="00615B33" w:rsidRPr="00B90818">
                        <w:rPr>
                          <w:b/>
                          <w:color w:val="000000" w:themeColor="text1"/>
                          <w:sz w:val="20"/>
                        </w:rPr>
                        <w:t>igrasjonshel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79E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91305</wp:posOffset>
                </wp:positionH>
                <wp:positionV relativeFrom="paragraph">
                  <wp:posOffset>139700</wp:posOffset>
                </wp:positionV>
                <wp:extent cx="3106974" cy="2975312"/>
                <wp:effectExtent l="38100" t="19050" r="74930" b="34925"/>
                <wp:wrapNone/>
                <wp:docPr id="11" name="Frihånds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974" cy="2975312"/>
                        </a:xfrm>
                        <a:custGeom>
                          <a:avLst/>
                          <a:gdLst>
                            <a:gd name="connsiteX0" fmla="*/ 3101623 w 3201967"/>
                            <a:gd name="connsiteY0" fmla="*/ 0 h 3022473"/>
                            <a:gd name="connsiteX1" fmla="*/ 3187348 w 3201967"/>
                            <a:gd name="connsiteY1" fmla="*/ 619125 h 3022473"/>
                            <a:gd name="connsiteX2" fmla="*/ 2834923 w 3201967"/>
                            <a:gd name="connsiteY2" fmla="*/ 1304925 h 3022473"/>
                            <a:gd name="connsiteX3" fmla="*/ 2377723 w 3201967"/>
                            <a:gd name="connsiteY3" fmla="*/ 2905125 h 3022473"/>
                            <a:gd name="connsiteX4" fmla="*/ 920398 w 3201967"/>
                            <a:gd name="connsiteY4" fmla="*/ 2695575 h 3022473"/>
                            <a:gd name="connsiteX5" fmla="*/ 63148 w 3201967"/>
                            <a:gd name="connsiteY5" fmla="*/ 1057275 h 3022473"/>
                            <a:gd name="connsiteX6" fmla="*/ 63148 w 3201967"/>
                            <a:gd name="connsiteY6" fmla="*/ 1076325 h 3022473"/>
                            <a:gd name="connsiteX7" fmla="*/ 53623 w 3201967"/>
                            <a:gd name="connsiteY7" fmla="*/ 1066800 h 3022473"/>
                            <a:gd name="connsiteX8" fmla="*/ 34573 w 3201967"/>
                            <a:gd name="connsiteY8" fmla="*/ 1038225 h 3022473"/>
                            <a:gd name="connsiteX9" fmla="*/ 44098 w 3201967"/>
                            <a:gd name="connsiteY9" fmla="*/ 1028700 h 3022473"/>
                            <a:gd name="connsiteX0" fmla="*/ 3354145 w 3454489"/>
                            <a:gd name="connsiteY0" fmla="*/ 0 h 3022473"/>
                            <a:gd name="connsiteX1" fmla="*/ 3439870 w 3454489"/>
                            <a:gd name="connsiteY1" fmla="*/ 619125 h 3022473"/>
                            <a:gd name="connsiteX2" fmla="*/ 3087445 w 3454489"/>
                            <a:gd name="connsiteY2" fmla="*/ 1304925 h 3022473"/>
                            <a:gd name="connsiteX3" fmla="*/ 2630245 w 3454489"/>
                            <a:gd name="connsiteY3" fmla="*/ 2905125 h 3022473"/>
                            <a:gd name="connsiteX4" fmla="*/ 1172920 w 3454489"/>
                            <a:gd name="connsiteY4" fmla="*/ 2695575 h 3022473"/>
                            <a:gd name="connsiteX5" fmla="*/ 315670 w 3454489"/>
                            <a:gd name="connsiteY5" fmla="*/ 1057275 h 3022473"/>
                            <a:gd name="connsiteX6" fmla="*/ 315670 w 3454489"/>
                            <a:gd name="connsiteY6" fmla="*/ 1076325 h 3022473"/>
                            <a:gd name="connsiteX7" fmla="*/ 306145 w 3454489"/>
                            <a:gd name="connsiteY7" fmla="*/ 1066800 h 3022473"/>
                            <a:gd name="connsiteX8" fmla="*/ 287095 w 3454489"/>
                            <a:gd name="connsiteY8" fmla="*/ 1038225 h 3022473"/>
                            <a:gd name="connsiteX9" fmla="*/ 94 w 3454489"/>
                            <a:gd name="connsiteY9" fmla="*/ 1028700 h 3022473"/>
                            <a:gd name="connsiteX0" fmla="*/ 3354051 w 3454395"/>
                            <a:gd name="connsiteY0" fmla="*/ 0 h 3022473"/>
                            <a:gd name="connsiteX1" fmla="*/ 3439776 w 3454395"/>
                            <a:gd name="connsiteY1" fmla="*/ 619125 h 3022473"/>
                            <a:gd name="connsiteX2" fmla="*/ 3087351 w 3454395"/>
                            <a:gd name="connsiteY2" fmla="*/ 1304925 h 3022473"/>
                            <a:gd name="connsiteX3" fmla="*/ 2630151 w 3454395"/>
                            <a:gd name="connsiteY3" fmla="*/ 2905125 h 3022473"/>
                            <a:gd name="connsiteX4" fmla="*/ 1172826 w 3454395"/>
                            <a:gd name="connsiteY4" fmla="*/ 2695575 h 3022473"/>
                            <a:gd name="connsiteX5" fmla="*/ 315576 w 3454395"/>
                            <a:gd name="connsiteY5" fmla="*/ 1057275 h 3022473"/>
                            <a:gd name="connsiteX6" fmla="*/ 315576 w 3454395"/>
                            <a:gd name="connsiteY6" fmla="*/ 1076325 h 3022473"/>
                            <a:gd name="connsiteX7" fmla="*/ 306051 w 3454395"/>
                            <a:gd name="connsiteY7" fmla="*/ 1066800 h 3022473"/>
                            <a:gd name="connsiteX8" fmla="*/ 0 w 3454395"/>
                            <a:gd name="connsiteY8" fmla="*/ 1028700 h 3022473"/>
                            <a:gd name="connsiteX0" fmla="*/ 3354051 w 3454395"/>
                            <a:gd name="connsiteY0" fmla="*/ 0 h 3022473"/>
                            <a:gd name="connsiteX1" fmla="*/ 3439776 w 3454395"/>
                            <a:gd name="connsiteY1" fmla="*/ 619125 h 3022473"/>
                            <a:gd name="connsiteX2" fmla="*/ 3087351 w 3454395"/>
                            <a:gd name="connsiteY2" fmla="*/ 1304925 h 3022473"/>
                            <a:gd name="connsiteX3" fmla="*/ 2630151 w 3454395"/>
                            <a:gd name="connsiteY3" fmla="*/ 2905125 h 3022473"/>
                            <a:gd name="connsiteX4" fmla="*/ 1172826 w 3454395"/>
                            <a:gd name="connsiteY4" fmla="*/ 2695575 h 3022473"/>
                            <a:gd name="connsiteX5" fmla="*/ 315576 w 3454395"/>
                            <a:gd name="connsiteY5" fmla="*/ 1057275 h 3022473"/>
                            <a:gd name="connsiteX6" fmla="*/ 315576 w 3454395"/>
                            <a:gd name="connsiteY6" fmla="*/ 1076325 h 3022473"/>
                            <a:gd name="connsiteX7" fmla="*/ 0 w 3454395"/>
                            <a:gd name="connsiteY7" fmla="*/ 1028700 h 3022473"/>
                            <a:gd name="connsiteX0" fmla="*/ 3354051 w 3454395"/>
                            <a:gd name="connsiteY0" fmla="*/ 0 h 3022473"/>
                            <a:gd name="connsiteX1" fmla="*/ 3439776 w 3454395"/>
                            <a:gd name="connsiteY1" fmla="*/ 619125 h 3022473"/>
                            <a:gd name="connsiteX2" fmla="*/ 3087351 w 3454395"/>
                            <a:gd name="connsiteY2" fmla="*/ 1304925 h 3022473"/>
                            <a:gd name="connsiteX3" fmla="*/ 2630151 w 3454395"/>
                            <a:gd name="connsiteY3" fmla="*/ 2905125 h 3022473"/>
                            <a:gd name="connsiteX4" fmla="*/ 1172826 w 3454395"/>
                            <a:gd name="connsiteY4" fmla="*/ 2695575 h 3022473"/>
                            <a:gd name="connsiteX5" fmla="*/ 315576 w 3454395"/>
                            <a:gd name="connsiteY5" fmla="*/ 1057275 h 3022473"/>
                            <a:gd name="connsiteX6" fmla="*/ 0 w 3454395"/>
                            <a:gd name="connsiteY6" fmla="*/ 1028700 h 3022473"/>
                            <a:gd name="connsiteX0" fmla="*/ 3038475 w 3138819"/>
                            <a:gd name="connsiteY0" fmla="*/ 0 h 3022473"/>
                            <a:gd name="connsiteX1" fmla="*/ 3124200 w 3138819"/>
                            <a:gd name="connsiteY1" fmla="*/ 619125 h 3022473"/>
                            <a:gd name="connsiteX2" fmla="*/ 2771775 w 3138819"/>
                            <a:gd name="connsiteY2" fmla="*/ 1304925 h 3022473"/>
                            <a:gd name="connsiteX3" fmla="*/ 2314575 w 3138819"/>
                            <a:gd name="connsiteY3" fmla="*/ 2905125 h 3022473"/>
                            <a:gd name="connsiteX4" fmla="*/ 857250 w 3138819"/>
                            <a:gd name="connsiteY4" fmla="*/ 2695575 h 3022473"/>
                            <a:gd name="connsiteX5" fmla="*/ 0 w 3138819"/>
                            <a:gd name="connsiteY5" fmla="*/ 1057275 h 3022473"/>
                            <a:gd name="connsiteX0" fmla="*/ 3038475 w 3138819"/>
                            <a:gd name="connsiteY0" fmla="*/ 0 h 3022473"/>
                            <a:gd name="connsiteX1" fmla="*/ 3124200 w 3138819"/>
                            <a:gd name="connsiteY1" fmla="*/ 619125 h 3022473"/>
                            <a:gd name="connsiteX2" fmla="*/ 2771775 w 3138819"/>
                            <a:gd name="connsiteY2" fmla="*/ 1304925 h 3022473"/>
                            <a:gd name="connsiteX3" fmla="*/ 2314575 w 3138819"/>
                            <a:gd name="connsiteY3" fmla="*/ 2905125 h 3022473"/>
                            <a:gd name="connsiteX4" fmla="*/ 1153796 w 3138819"/>
                            <a:gd name="connsiteY4" fmla="*/ 2695575 h 3022473"/>
                            <a:gd name="connsiteX5" fmla="*/ 0 w 3138819"/>
                            <a:gd name="connsiteY5" fmla="*/ 1057275 h 3022473"/>
                            <a:gd name="connsiteX0" fmla="*/ 2475799 w 2576143"/>
                            <a:gd name="connsiteY0" fmla="*/ 0 h 3022075"/>
                            <a:gd name="connsiteX1" fmla="*/ 2561524 w 2576143"/>
                            <a:gd name="connsiteY1" fmla="*/ 619125 h 3022075"/>
                            <a:gd name="connsiteX2" fmla="*/ 2209099 w 2576143"/>
                            <a:gd name="connsiteY2" fmla="*/ 1304925 h 3022075"/>
                            <a:gd name="connsiteX3" fmla="*/ 1751899 w 2576143"/>
                            <a:gd name="connsiteY3" fmla="*/ 2905125 h 3022075"/>
                            <a:gd name="connsiteX4" fmla="*/ 591120 w 2576143"/>
                            <a:gd name="connsiteY4" fmla="*/ 2695575 h 3022075"/>
                            <a:gd name="connsiteX5" fmla="*/ 0 w 2576143"/>
                            <a:gd name="connsiteY5" fmla="*/ 1067317 h 3022075"/>
                            <a:gd name="connsiteX0" fmla="*/ 2475799 w 2576143"/>
                            <a:gd name="connsiteY0" fmla="*/ 0 h 3067657"/>
                            <a:gd name="connsiteX1" fmla="*/ 2561524 w 2576143"/>
                            <a:gd name="connsiteY1" fmla="*/ 619125 h 3067657"/>
                            <a:gd name="connsiteX2" fmla="*/ 2209099 w 2576143"/>
                            <a:gd name="connsiteY2" fmla="*/ 1304925 h 3067657"/>
                            <a:gd name="connsiteX3" fmla="*/ 1751899 w 2576143"/>
                            <a:gd name="connsiteY3" fmla="*/ 2905125 h 3067657"/>
                            <a:gd name="connsiteX4" fmla="*/ 781213 w 2576143"/>
                            <a:gd name="connsiteY4" fmla="*/ 2806041 h 3067657"/>
                            <a:gd name="connsiteX5" fmla="*/ 0 w 2576143"/>
                            <a:gd name="connsiteY5" fmla="*/ 1067317 h 3067657"/>
                            <a:gd name="connsiteX0" fmla="*/ 2475799 w 2576143"/>
                            <a:gd name="connsiteY0" fmla="*/ 0 h 3071616"/>
                            <a:gd name="connsiteX1" fmla="*/ 2561524 w 2576143"/>
                            <a:gd name="connsiteY1" fmla="*/ 619125 h 3071616"/>
                            <a:gd name="connsiteX2" fmla="*/ 2209099 w 2576143"/>
                            <a:gd name="connsiteY2" fmla="*/ 1304925 h 3071616"/>
                            <a:gd name="connsiteX3" fmla="*/ 1751899 w 2576143"/>
                            <a:gd name="connsiteY3" fmla="*/ 2905125 h 3071616"/>
                            <a:gd name="connsiteX4" fmla="*/ 781213 w 2576143"/>
                            <a:gd name="connsiteY4" fmla="*/ 2806041 h 3071616"/>
                            <a:gd name="connsiteX5" fmla="*/ 0 w 2576143"/>
                            <a:gd name="connsiteY5" fmla="*/ 994210 h 3071616"/>
                            <a:gd name="connsiteX0" fmla="*/ 2475799 w 2576143"/>
                            <a:gd name="connsiteY0" fmla="*/ 0 h 3074376"/>
                            <a:gd name="connsiteX1" fmla="*/ 2561524 w 2576143"/>
                            <a:gd name="connsiteY1" fmla="*/ 619125 h 3074376"/>
                            <a:gd name="connsiteX2" fmla="*/ 2209099 w 2576143"/>
                            <a:gd name="connsiteY2" fmla="*/ 1304925 h 3074376"/>
                            <a:gd name="connsiteX3" fmla="*/ 1751899 w 2576143"/>
                            <a:gd name="connsiteY3" fmla="*/ 2905125 h 3074376"/>
                            <a:gd name="connsiteX4" fmla="*/ 781213 w 2576143"/>
                            <a:gd name="connsiteY4" fmla="*/ 2806041 h 3074376"/>
                            <a:gd name="connsiteX5" fmla="*/ 0 w 2576143"/>
                            <a:gd name="connsiteY5" fmla="*/ 943999 h 3074376"/>
                            <a:gd name="connsiteX0" fmla="*/ 2460592 w 2560936"/>
                            <a:gd name="connsiteY0" fmla="*/ 0 h 3072716"/>
                            <a:gd name="connsiteX1" fmla="*/ 2546317 w 2560936"/>
                            <a:gd name="connsiteY1" fmla="*/ 619125 h 3072716"/>
                            <a:gd name="connsiteX2" fmla="*/ 2193892 w 2560936"/>
                            <a:gd name="connsiteY2" fmla="*/ 1304925 h 3072716"/>
                            <a:gd name="connsiteX3" fmla="*/ 1736692 w 2560936"/>
                            <a:gd name="connsiteY3" fmla="*/ 2905125 h 3072716"/>
                            <a:gd name="connsiteX4" fmla="*/ 766006 w 2560936"/>
                            <a:gd name="connsiteY4" fmla="*/ 2806041 h 3072716"/>
                            <a:gd name="connsiteX5" fmla="*/ 0 w 2560936"/>
                            <a:gd name="connsiteY5" fmla="*/ 974127 h 3072716"/>
                            <a:gd name="connsiteX0" fmla="*/ 2437781 w 2538125"/>
                            <a:gd name="connsiteY0" fmla="*/ 0 h 3071621"/>
                            <a:gd name="connsiteX1" fmla="*/ 2523506 w 2538125"/>
                            <a:gd name="connsiteY1" fmla="*/ 619125 h 3071621"/>
                            <a:gd name="connsiteX2" fmla="*/ 2171081 w 2538125"/>
                            <a:gd name="connsiteY2" fmla="*/ 1304925 h 3071621"/>
                            <a:gd name="connsiteX3" fmla="*/ 1713881 w 2538125"/>
                            <a:gd name="connsiteY3" fmla="*/ 2905125 h 3071621"/>
                            <a:gd name="connsiteX4" fmla="*/ 743195 w 2538125"/>
                            <a:gd name="connsiteY4" fmla="*/ 2806041 h 3071621"/>
                            <a:gd name="connsiteX5" fmla="*/ 0 w 2538125"/>
                            <a:gd name="connsiteY5" fmla="*/ 994114 h 3071621"/>
                            <a:gd name="connsiteX0" fmla="*/ 2437781 w 2480545"/>
                            <a:gd name="connsiteY0" fmla="*/ 0 h 3071621"/>
                            <a:gd name="connsiteX1" fmla="*/ 2440797 w 2480545"/>
                            <a:gd name="connsiteY1" fmla="*/ 759718 h 3071621"/>
                            <a:gd name="connsiteX2" fmla="*/ 2171081 w 2480545"/>
                            <a:gd name="connsiteY2" fmla="*/ 1304925 h 3071621"/>
                            <a:gd name="connsiteX3" fmla="*/ 1713881 w 2480545"/>
                            <a:gd name="connsiteY3" fmla="*/ 2905125 h 3071621"/>
                            <a:gd name="connsiteX4" fmla="*/ 743195 w 2480545"/>
                            <a:gd name="connsiteY4" fmla="*/ 2806041 h 3071621"/>
                            <a:gd name="connsiteX5" fmla="*/ 0 w 2480545"/>
                            <a:gd name="connsiteY5" fmla="*/ 994114 h 3071621"/>
                            <a:gd name="connsiteX0" fmla="*/ 2437781 w 2480105"/>
                            <a:gd name="connsiteY0" fmla="*/ 0 h 3060646"/>
                            <a:gd name="connsiteX1" fmla="*/ 2440797 w 2480105"/>
                            <a:gd name="connsiteY1" fmla="*/ 759718 h 3060646"/>
                            <a:gd name="connsiteX2" fmla="*/ 2178686 w 2480105"/>
                            <a:gd name="connsiteY2" fmla="*/ 1465603 h 3060646"/>
                            <a:gd name="connsiteX3" fmla="*/ 1713881 w 2480105"/>
                            <a:gd name="connsiteY3" fmla="*/ 2905125 h 3060646"/>
                            <a:gd name="connsiteX4" fmla="*/ 743195 w 2480105"/>
                            <a:gd name="connsiteY4" fmla="*/ 2806041 h 3060646"/>
                            <a:gd name="connsiteX5" fmla="*/ 0 w 2480105"/>
                            <a:gd name="connsiteY5" fmla="*/ 994114 h 3060646"/>
                            <a:gd name="connsiteX0" fmla="*/ 2437781 w 2480105"/>
                            <a:gd name="connsiteY0" fmla="*/ 0 h 3143818"/>
                            <a:gd name="connsiteX1" fmla="*/ 2440797 w 2480105"/>
                            <a:gd name="connsiteY1" fmla="*/ 759718 h 3143818"/>
                            <a:gd name="connsiteX2" fmla="*/ 2178686 w 2480105"/>
                            <a:gd name="connsiteY2" fmla="*/ 1465603 h 3143818"/>
                            <a:gd name="connsiteX3" fmla="*/ 1789927 w 2480105"/>
                            <a:gd name="connsiteY3" fmla="*/ 3025623 h 3143818"/>
                            <a:gd name="connsiteX4" fmla="*/ 743195 w 2480105"/>
                            <a:gd name="connsiteY4" fmla="*/ 2806041 h 3143818"/>
                            <a:gd name="connsiteX5" fmla="*/ 0 w 2480105"/>
                            <a:gd name="connsiteY5" fmla="*/ 994114 h 3143818"/>
                            <a:gd name="connsiteX0" fmla="*/ 2437781 w 2480105"/>
                            <a:gd name="connsiteY0" fmla="*/ 0 h 3136633"/>
                            <a:gd name="connsiteX1" fmla="*/ 2440797 w 2480105"/>
                            <a:gd name="connsiteY1" fmla="*/ 759718 h 3136633"/>
                            <a:gd name="connsiteX2" fmla="*/ 2178686 w 2480105"/>
                            <a:gd name="connsiteY2" fmla="*/ 1465603 h 3136633"/>
                            <a:gd name="connsiteX3" fmla="*/ 1789927 w 2480105"/>
                            <a:gd name="connsiteY3" fmla="*/ 3025623 h 3136633"/>
                            <a:gd name="connsiteX4" fmla="*/ 720381 w 2480105"/>
                            <a:gd name="connsiteY4" fmla="*/ 2785957 h 3136633"/>
                            <a:gd name="connsiteX5" fmla="*/ 0 w 2480105"/>
                            <a:gd name="connsiteY5" fmla="*/ 994114 h 31366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480105" h="3136633">
                              <a:moveTo>
                                <a:pt x="2437781" y="0"/>
                              </a:moveTo>
                              <a:cubicBezTo>
                                <a:pt x="2502868" y="200819"/>
                                <a:pt x="2483979" y="515451"/>
                                <a:pt x="2440797" y="759718"/>
                              </a:cubicBezTo>
                              <a:cubicBezTo>
                                <a:pt x="2397615" y="1003985"/>
                                <a:pt x="2287164" y="1087952"/>
                                <a:pt x="2178686" y="1465603"/>
                              </a:cubicBezTo>
                              <a:cubicBezTo>
                                <a:pt x="2070208" y="1843254"/>
                                <a:pt x="2032978" y="2805564"/>
                                <a:pt x="1789927" y="3025623"/>
                              </a:cubicBezTo>
                              <a:cubicBezTo>
                                <a:pt x="1546876" y="3245682"/>
                                <a:pt x="1018702" y="3124542"/>
                                <a:pt x="720381" y="2785957"/>
                              </a:cubicBezTo>
                              <a:cubicBezTo>
                                <a:pt x="422060" y="2447372"/>
                                <a:pt x="195471" y="1271927"/>
                                <a:pt x="0" y="994114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418E8" id="Frihåndsform 11" o:spid="_x0000_s1026" style="position:absolute;margin-left:322.15pt;margin-top:11pt;width:244.65pt;height:23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80105,3136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" path="m2437781,v65087,200819,46198,515451,3016,759718c2397615,1003985,2287164,1087952,2178686,1465603v-108478,377651,-145708,1339961,-388759,1560020c1546876,3245682,1018702,3124542,720381,2785957,422060,2447372,195471,1271927,,994114e" filled="f" strokecolor="red" strokeweight="6pt">
                <v:stroke joinstyle="miter"/>
                <v:path arrowok="t" o:connecttype="custom" o:connectlocs="3053952,0;3057731,720645;2729369,1390225;2242347,2870011;902464,2642672;0,942985" o:connectangles="0,0,0,0,0,0"/>
              </v:shape>
            </w:pict>
          </mc:Fallback>
        </mc:AlternateContent>
      </w:r>
    </w:p>
    <w:p w:rsidR="00615B33" w:rsidRPr="00615B33" w:rsidRDefault="00615B33" w:rsidP="00615B33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24655</wp:posOffset>
                </wp:positionH>
                <wp:positionV relativeFrom="paragraph">
                  <wp:posOffset>63500</wp:posOffset>
                </wp:positionV>
                <wp:extent cx="314325" cy="609600"/>
                <wp:effectExtent l="19050" t="0" r="28575" b="38100"/>
                <wp:wrapNone/>
                <wp:docPr id="4" name="Pil n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6096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F293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l ned 4" o:spid="_x0000_s1026" type="#_x0000_t67" style="position:absolute;margin-left:332.65pt;margin-top:5pt;width:24.7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" adj="16031" fillcolor="red" strokecolor="red" strokeweight="1pt"/>
            </w:pict>
          </mc:Fallback>
        </mc:AlternateContent>
      </w:r>
    </w:p>
    <w:p w:rsidR="00615B33" w:rsidRPr="00615B33" w:rsidRDefault="00615B33" w:rsidP="00615B33">
      <w:bookmarkStart w:id="0" w:name="_GoBack"/>
      <w:bookmarkEnd w:id="0"/>
    </w:p>
    <w:p w:rsidR="00615B33" w:rsidRPr="00615B33" w:rsidRDefault="00B90818" w:rsidP="00615B33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111125</wp:posOffset>
                </wp:positionV>
                <wp:extent cx="266700" cy="114300"/>
                <wp:effectExtent l="19050" t="38100" r="38100" b="38100"/>
                <wp:wrapNone/>
                <wp:docPr id="13" name="Rett linj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1143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29C7C" id="Rett linje 13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9pt,8.75pt" to="340.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" strokecolor="red" strokeweight="6pt">
                <v:stroke joinstyle="miter"/>
              </v:line>
            </w:pict>
          </mc:Fallback>
        </mc:AlternateContent>
      </w:r>
      <w:r w:rsidR="00615B33">
        <w:t>Her</w:t>
      </w:r>
    </w:p>
    <w:p w:rsidR="00615B33" w:rsidRPr="00615B33" w:rsidRDefault="00615B33" w:rsidP="00615B33"/>
    <w:p w:rsidR="00615B33" w:rsidRDefault="00615B33" w:rsidP="00615B33"/>
    <w:p w:rsidR="00FC0BCF" w:rsidRPr="00615B33" w:rsidRDefault="009567B7" w:rsidP="00615B33">
      <w:pPr>
        <w:jc w:val="right"/>
      </w:pPr>
    </w:p>
    <w:sectPr w:rsidR="00FC0BCF" w:rsidRPr="00615B33" w:rsidSect="00615B3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B33"/>
    <w:rsid w:val="000B79E2"/>
    <w:rsid w:val="00150FB2"/>
    <w:rsid w:val="00615B33"/>
    <w:rsid w:val="006A6887"/>
    <w:rsid w:val="009567B7"/>
    <w:rsid w:val="00B9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577752-FF3D-449B-8C89-653E8D88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B90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908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F76F5-7A80-4C30-A511-04DDEC15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NH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cte Vågenes Sævdal</dc:creator>
  <cp:keywords/>
  <dc:description/>
  <cp:lastModifiedBy>Benedicte Vågenes Sævdal</cp:lastModifiedBy>
  <cp:revision>3</cp:revision>
  <cp:lastPrinted>2022-05-06T12:12:00Z</cp:lastPrinted>
  <dcterms:created xsi:type="dcterms:W3CDTF">2022-05-06T11:40:00Z</dcterms:created>
  <dcterms:modified xsi:type="dcterms:W3CDTF">2022-05-06T12:12:00Z</dcterms:modified>
</cp:coreProperties>
</file>